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125015810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3BA9732" w14:textId="72A45447" w:rsidR="004251CC" w:rsidRDefault="004251CC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69727BF" wp14:editId="6FDC87E6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F729EF97E5234A649F4F70C8E408F3D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8470599" w14:textId="05E79993" w:rsidR="004251CC" w:rsidRDefault="004251CC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ractica 4.1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99CD8CE098DF44819F1943E754D0B46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7AE8D68" w14:textId="47435355" w:rsidR="004251CC" w:rsidRDefault="007E7FD1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P</w:t>
              </w:r>
            </w:p>
          </w:sdtContent>
        </w:sdt>
        <w:p w14:paraId="0E73ABEC" w14:textId="77777777" w:rsidR="004251CC" w:rsidRDefault="004251CC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A5687A0" wp14:editId="649DF5B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CABD50C" w14:textId="225E172C" w:rsidR="004251CC" w:rsidRDefault="004251CC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7719070C" w14:textId="2B78262A" w:rsidR="004251CC" w:rsidRDefault="007E7FD1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251CC">
                                      <w:rPr>
                                        <w:caps/>
                                        <w:color w:val="4472C4" w:themeColor="accent1"/>
                                      </w:rPr>
                                      <w:t>Ricardo sorin alamajn</w:t>
                                    </w:r>
                                  </w:sdtContent>
                                </w:sdt>
                              </w:p>
                              <w:p w14:paraId="16304176" w14:textId="6CDB2EFB" w:rsidR="004251CC" w:rsidRDefault="007E7FD1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251CC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5687A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CABD50C" w14:textId="225E172C" w:rsidR="004251CC" w:rsidRDefault="004251CC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7719070C" w14:textId="2B78262A" w:rsidR="004251CC" w:rsidRDefault="007E7FD1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251CC">
                                <w:rPr>
                                  <w:caps/>
                                  <w:color w:val="4472C4" w:themeColor="accent1"/>
                                </w:rPr>
                                <w:t>Ricardo sorin alamajn</w:t>
                              </w:r>
                            </w:sdtContent>
                          </w:sdt>
                        </w:p>
                        <w:p w14:paraId="16304176" w14:textId="6CDB2EFB" w:rsidR="004251CC" w:rsidRDefault="007E7FD1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251CC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1AE9542A" wp14:editId="044E9672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CB79378" w14:textId="0561ED9D" w:rsidR="004251CC" w:rsidRDefault="004251C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546876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76115F" w14:textId="0A3295D7" w:rsidR="004251CC" w:rsidRDefault="004251CC">
          <w:pPr>
            <w:pStyle w:val="TtuloTDC"/>
          </w:pPr>
          <w:r>
            <w:t>Contenido</w:t>
          </w:r>
        </w:p>
        <w:p w14:paraId="0C8540F5" w14:textId="3FC52BEA" w:rsidR="004251CC" w:rsidRDefault="007E7FD1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4251CC">
            <w:rPr>
              <w:b/>
              <w:bCs/>
              <w:noProof/>
            </w:rPr>
            <w:t>No se encontraron entradas de tabla de contenido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3E413876" w14:textId="1CD991B8" w:rsidR="004251CC" w:rsidRDefault="004251CC">
      <w:r>
        <w:br w:type="page"/>
      </w:r>
    </w:p>
    <w:p w14:paraId="61B7F125" w14:textId="489B22BD" w:rsidR="00C8714C" w:rsidRDefault="007E7FD1" w:rsidP="007E7FD1">
      <w:pPr>
        <w:pStyle w:val="Ttulo1"/>
        <w:numPr>
          <w:ilvl w:val="0"/>
          <w:numId w:val="3"/>
        </w:numPr>
      </w:pPr>
      <w:r>
        <w:lastRenderedPageBreak/>
        <w:t>Función</w:t>
      </w:r>
      <w:r w:rsidR="004251CC">
        <w:t xml:space="preserve"> y </w:t>
      </w:r>
      <w:r>
        <w:t>Procedimiento</w:t>
      </w:r>
    </w:p>
    <w:p w14:paraId="43CEB883" w14:textId="70F0AA83" w:rsidR="007E7FD1" w:rsidRDefault="007E7FD1" w:rsidP="007E7FD1">
      <w:pPr>
        <w:pStyle w:val="Ttulo2"/>
        <w:numPr>
          <w:ilvl w:val="1"/>
          <w:numId w:val="3"/>
        </w:numPr>
      </w:pPr>
      <w:r>
        <w:t>Función</w:t>
      </w:r>
    </w:p>
    <w:p w14:paraId="5BCA4CA3" w14:textId="571C62E5" w:rsidR="007E7FD1" w:rsidRDefault="007E7FD1" w:rsidP="007E7FD1">
      <w:r w:rsidRPr="007E7FD1">
        <w:t xml:space="preserve">/*personajes de los cuales se </w:t>
      </w:r>
      <w:r w:rsidRPr="007E7FD1">
        <w:t>hayan</w:t>
      </w:r>
      <w:r w:rsidRPr="007E7FD1">
        <w:t xml:space="preserve"> </w:t>
      </w:r>
      <w:r w:rsidRPr="007E7FD1">
        <w:t>comprado 2</w:t>
      </w:r>
      <w:r w:rsidRPr="007E7FD1">
        <w:t xml:space="preserve"> o </w:t>
      </w:r>
      <w:r w:rsidRPr="007E7FD1">
        <w:t>más</w:t>
      </w:r>
      <w:r w:rsidRPr="007E7FD1">
        <w:t xml:space="preserve"> figuras (1) o que no tenga ninguna figara vendida (0) o que no existan -1 */</w:t>
      </w:r>
    </w:p>
    <w:p w14:paraId="7EE6361E" w14:textId="77777777" w:rsidR="007E7FD1" w:rsidRPr="007E7FD1" w:rsidRDefault="007E7FD1" w:rsidP="007E7FD1">
      <w:pPr>
        <w:rPr>
          <w:i/>
          <w:iCs/>
        </w:rPr>
      </w:pPr>
      <w:proofErr w:type="spellStart"/>
      <w:r w:rsidRPr="007E7FD1">
        <w:rPr>
          <w:i/>
          <w:iCs/>
        </w:rPr>
        <w:t>select</w:t>
      </w:r>
      <w:proofErr w:type="spellEnd"/>
      <w:r w:rsidRPr="007E7FD1">
        <w:rPr>
          <w:i/>
          <w:iCs/>
        </w:rPr>
        <w:t xml:space="preserve"> </w:t>
      </w:r>
      <w:proofErr w:type="spellStart"/>
      <w:r w:rsidRPr="007E7FD1">
        <w:rPr>
          <w:i/>
          <w:iCs/>
        </w:rPr>
        <w:t>personaje.id</w:t>
      </w:r>
      <w:proofErr w:type="spellEnd"/>
      <w:r w:rsidRPr="007E7FD1">
        <w:rPr>
          <w:i/>
          <w:iCs/>
        </w:rPr>
        <w:t xml:space="preserve">, </w:t>
      </w:r>
      <w:proofErr w:type="spellStart"/>
      <w:r w:rsidRPr="007E7FD1">
        <w:rPr>
          <w:i/>
          <w:iCs/>
        </w:rPr>
        <w:t>count</w:t>
      </w:r>
      <w:proofErr w:type="spellEnd"/>
      <w:r w:rsidRPr="007E7FD1">
        <w:rPr>
          <w:i/>
          <w:iCs/>
        </w:rPr>
        <w:t>(</w:t>
      </w:r>
      <w:proofErr w:type="spellStart"/>
      <w:r w:rsidRPr="007E7FD1">
        <w:rPr>
          <w:i/>
          <w:iCs/>
        </w:rPr>
        <w:t>usuario_personaje.id_personaje</w:t>
      </w:r>
      <w:proofErr w:type="spellEnd"/>
      <w:r w:rsidRPr="007E7FD1">
        <w:rPr>
          <w:i/>
          <w:iCs/>
        </w:rPr>
        <w:t xml:space="preserve">) </w:t>
      </w:r>
      <w:proofErr w:type="spellStart"/>
      <w:r w:rsidRPr="007E7FD1">
        <w:rPr>
          <w:i/>
          <w:iCs/>
        </w:rPr>
        <w:t>from</w:t>
      </w:r>
      <w:proofErr w:type="spellEnd"/>
      <w:r w:rsidRPr="007E7FD1">
        <w:rPr>
          <w:i/>
          <w:iCs/>
        </w:rPr>
        <w:t xml:space="preserve"> </w:t>
      </w:r>
      <w:proofErr w:type="spellStart"/>
      <w:r w:rsidRPr="007E7FD1">
        <w:rPr>
          <w:i/>
          <w:iCs/>
        </w:rPr>
        <w:t>usuario_personaje</w:t>
      </w:r>
      <w:proofErr w:type="spellEnd"/>
      <w:r w:rsidRPr="007E7FD1">
        <w:rPr>
          <w:i/>
          <w:iCs/>
        </w:rPr>
        <w:t xml:space="preserve"> </w:t>
      </w:r>
    </w:p>
    <w:p w14:paraId="770ADD28" w14:textId="0984FB9B" w:rsidR="007E7FD1" w:rsidRDefault="007E7FD1" w:rsidP="007E7FD1">
      <w:pPr>
        <w:rPr>
          <w:i/>
          <w:iCs/>
        </w:rPr>
      </w:pPr>
      <w:proofErr w:type="spellStart"/>
      <w:r w:rsidRPr="007E7FD1">
        <w:rPr>
          <w:i/>
          <w:iCs/>
        </w:rPr>
        <w:t>right</w:t>
      </w:r>
      <w:proofErr w:type="spellEnd"/>
      <w:r w:rsidRPr="007E7FD1">
        <w:rPr>
          <w:i/>
          <w:iCs/>
        </w:rPr>
        <w:t xml:space="preserve"> </w:t>
      </w:r>
      <w:proofErr w:type="spellStart"/>
      <w:r w:rsidRPr="007E7FD1">
        <w:rPr>
          <w:i/>
          <w:iCs/>
        </w:rPr>
        <w:t>join</w:t>
      </w:r>
      <w:proofErr w:type="spellEnd"/>
      <w:r w:rsidRPr="007E7FD1">
        <w:rPr>
          <w:i/>
          <w:iCs/>
        </w:rPr>
        <w:t xml:space="preserve"> personaje </w:t>
      </w:r>
      <w:proofErr w:type="spellStart"/>
      <w:r w:rsidRPr="007E7FD1">
        <w:rPr>
          <w:i/>
          <w:iCs/>
        </w:rPr>
        <w:t>on</w:t>
      </w:r>
      <w:proofErr w:type="spellEnd"/>
      <w:r w:rsidRPr="007E7FD1">
        <w:rPr>
          <w:i/>
          <w:iCs/>
        </w:rPr>
        <w:t xml:space="preserve"> </w:t>
      </w:r>
      <w:proofErr w:type="spellStart"/>
      <w:r w:rsidRPr="007E7FD1">
        <w:rPr>
          <w:i/>
          <w:iCs/>
        </w:rPr>
        <w:t>personaje.id</w:t>
      </w:r>
      <w:proofErr w:type="spellEnd"/>
      <w:r w:rsidRPr="007E7FD1">
        <w:rPr>
          <w:i/>
          <w:iCs/>
        </w:rPr>
        <w:t xml:space="preserve"> = </w:t>
      </w:r>
      <w:proofErr w:type="spellStart"/>
      <w:r w:rsidRPr="007E7FD1">
        <w:rPr>
          <w:i/>
          <w:iCs/>
        </w:rPr>
        <w:t>usuario_personaje.id_personaje</w:t>
      </w:r>
      <w:proofErr w:type="spellEnd"/>
      <w:r w:rsidRPr="007E7FD1">
        <w:rPr>
          <w:i/>
          <w:iCs/>
        </w:rPr>
        <w:t xml:space="preserve"> </w:t>
      </w:r>
      <w:proofErr w:type="spellStart"/>
      <w:r w:rsidRPr="007E7FD1">
        <w:rPr>
          <w:i/>
          <w:iCs/>
        </w:rPr>
        <w:t>group</w:t>
      </w:r>
      <w:proofErr w:type="spellEnd"/>
      <w:r w:rsidRPr="007E7FD1">
        <w:rPr>
          <w:i/>
          <w:iCs/>
        </w:rPr>
        <w:t xml:space="preserve"> </w:t>
      </w:r>
      <w:proofErr w:type="spellStart"/>
      <w:r w:rsidRPr="007E7FD1">
        <w:rPr>
          <w:i/>
          <w:iCs/>
        </w:rPr>
        <w:t>by</w:t>
      </w:r>
      <w:proofErr w:type="spellEnd"/>
      <w:r w:rsidRPr="007E7FD1">
        <w:rPr>
          <w:i/>
          <w:iCs/>
        </w:rPr>
        <w:t xml:space="preserve"> </w:t>
      </w:r>
      <w:proofErr w:type="spellStart"/>
      <w:r w:rsidRPr="007E7FD1">
        <w:rPr>
          <w:i/>
          <w:iCs/>
        </w:rPr>
        <w:t>personaje.id</w:t>
      </w:r>
      <w:proofErr w:type="spellEnd"/>
      <w:r w:rsidRPr="007E7FD1">
        <w:rPr>
          <w:i/>
          <w:iCs/>
        </w:rPr>
        <w:t>;</w:t>
      </w:r>
    </w:p>
    <w:p w14:paraId="4DB51C69" w14:textId="4158A77E" w:rsidR="007E7FD1" w:rsidRDefault="007E7FD1" w:rsidP="007E7FD1">
      <w:pPr>
        <w:rPr>
          <w:i/>
          <w:iCs/>
        </w:rPr>
      </w:pPr>
      <w:r w:rsidRPr="007E7FD1">
        <w:rPr>
          <w:i/>
          <w:iCs/>
        </w:rPr>
        <w:drawing>
          <wp:inline distT="0" distB="0" distL="0" distR="0" wp14:anchorId="738B3EF6" wp14:editId="44FD37F6">
            <wp:extent cx="5400040" cy="28854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E5F6C" w14:textId="77777777" w:rsidR="007E7FD1" w:rsidRPr="007E7FD1" w:rsidRDefault="007E7FD1" w:rsidP="007E7FD1"/>
    <w:p w14:paraId="1C8A87B5" w14:textId="77777777" w:rsidR="007E7FD1" w:rsidRPr="007E7FD1" w:rsidRDefault="007E7FD1" w:rsidP="007E7FD1"/>
    <w:p w14:paraId="48AF5ACB" w14:textId="77777777" w:rsidR="007E7FD1" w:rsidRDefault="007E7FD1" w:rsidP="007E7FD1"/>
    <w:p w14:paraId="42BC0B4D" w14:textId="62093CC9" w:rsidR="004251CC" w:rsidRDefault="007E7FD1" w:rsidP="007E7FD1">
      <w:pPr>
        <w:pStyle w:val="Ttulo1"/>
        <w:numPr>
          <w:ilvl w:val="0"/>
          <w:numId w:val="3"/>
        </w:numPr>
      </w:pPr>
      <w:r>
        <w:t>Función</w:t>
      </w:r>
      <w:r w:rsidR="004251CC">
        <w:t xml:space="preserve"> y </w:t>
      </w:r>
      <w:r>
        <w:t>Procedimiento</w:t>
      </w:r>
    </w:p>
    <w:p w14:paraId="1ACEF8C1" w14:textId="1C99C3E2" w:rsidR="004251CC" w:rsidRDefault="007E7FD1" w:rsidP="007E7FD1">
      <w:pPr>
        <w:pStyle w:val="Ttulo1"/>
        <w:numPr>
          <w:ilvl w:val="0"/>
          <w:numId w:val="3"/>
        </w:numPr>
      </w:pPr>
      <w:r>
        <w:t>Función</w:t>
      </w:r>
      <w:r w:rsidR="004251CC">
        <w:t xml:space="preserve"> y </w:t>
      </w:r>
      <w:r>
        <w:t>Procedimiento</w:t>
      </w:r>
    </w:p>
    <w:p w14:paraId="220B3766" w14:textId="1F686D00" w:rsidR="004251CC" w:rsidRDefault="007E7FD1" w:rsidP="007E7FD1">
      <w:pPr>
        <w:pStyle w:val="Ttulo1"/>
        <w:numPr>
          <w:ilvl w:val="0"/>
          <w:numId w:val="3"/>
        </w:numPr>
      </w:pPr>
      <w:r w:rsidRPr="004251CC">
        <w:t>Procedimiento</w:t>
      </w:r>
      <w:r w:rsidR="004251CC" w:rsidRPr="004251CC">
        <w:t xml:space="preserve"> Libr</w:t>
      </w:r>
      <w:r w:rsidR="004251CC">
        <w:t>e</w:t>
      </w:r>
    </w:p>
    <w:p w14:paraId="5601CEB5" w14:textId="1D3FB526" w:rsidR="004251CC" w:rsidRDefault="007E7FD1" w:rsidP="007E7FD1">
      <w:pPr>
        <w:pStyle w:val="Ttulo1"/>
        <w:numPr>
          <w:ilvl w:val="0"/>
          <w:numId w:val="3"/>
        </w:numPr>
      </w:pPr>
      <w:r>
        <w:t>Procedimiento</w:t>
      </w:r>
      <w:r w:rsidR="004251CC">
        <w:t xml:space="preserve"> Libre</w:t>
      </w:r>
    </w:p>
    <w:sectPr w:rsidR="004251CC" w:rsidSect="004251C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1275"/>
    <w:multiLevelType w:val="hybridMultilevel"/>
    <w:tmpl w:val="6028703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7A5818"/>
    <w:multiLevelType w:val="hybridMultilevel"/>
    <w:tmpl w:val="A30C9F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D478EF"/>
    <w:multiLevelType w:val="hybridMultilevel"/>
    <w:tmpl w:val="0EC2A48A"/>
    <w:lvl w:ilvl="0" w:tplc="0C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1CC"/>
    <w:rsid w:val="004251CC"/>
    <w:rsid w:val="006E6692"/>
    <w:rsid w:val="007E7FD1"/>
    <w:rsid w:val="00C8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C4EB1"/>
  <w15:chartTrackingRefBased/>
  <w15:docId w15:val="{C5E38ED6-8039-4CF3-B35D-C5AA978C4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251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E7F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251C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251CC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251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251CC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4251C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E7F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29EF97E5234A649F4F70C8E408F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65166-5BF5-478E-889F-0191CFCF2BE1}"/>
      </w:docPartPr>
      <w:docPartBody>
        <w:p w:rsidR="002C6519" w:rsidRDefault="00B305D3" w:rsidP="00B305D3">
          <w:pPr>
            <w:pStyle w:val="F729EF97E5234A649F4F70C8E408F3D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99CD8CE098DF44819F1943E754D0B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774FD-6C38-41A2-994F-6F74C9A23C2F}"/>
      </w:docPartPr>
      <w:docPartBody>
        <w:p w:rsidR="002C6519" w:rsidRDefault="00B305D3" w:rsidP="00B305D3">
          <w:pPr>
            <w:pStyle w:val="99CD8CE098DF44819F1943E754D0B46B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5D3"/>
    <w:rsid w:val="002C6519"/>
    <w:rsid w:val="00936B3E"/>
    <w:rsid w:val="00B305D3"/>
    <w:rsid w:val="00C6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729EF97E5234A649F4F70C8E408F3D3">
    <w:name w:val="F729EF97E5234A649F4F70C8E408F3D3"/>
    <w:rsid w:val="00B305D3"/>
  </w:style>
  <w:style w:type="paragraph" w:customStyle="1" w:styleId="99CD8CE098DF44819F1943E754D0B46B">
    <w:name w:val="99CD8CE098DF44819F1943E754D0B46B"/>
    <w:rsid w:val="00B30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3D936-53E9-4AF5-9B77-0A9CA416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4</Words>
  <Characters>465</Characters>
  <Application>Microsoft Office Word</Application>
  <DocSecurity>0</DocSecurity>
  <Lines>3</Lines>
  <Paragraphs>1</Paragraphs>
  <ScaleCrop>false</ScaleCrop>
  <Company>Ricardo sorin alamajn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4.1</dc:title>
  <dc:subject>P</dc:subject>
  <dc:creator>Ricardo .</dc:creator>
  <cp:keywords/>
  <dc:description/>
  <cp:lastModifiedBy>Ricardo .</cp:lastModifiedBy>
  <cp:revision>4</cp:revision>
  <dcterms:created xsi:type="dcterms:W3CDTF">2024-04-18T14:38:00Z</dcterms:created>
  <dcterms:modified xsi:type="dcterms:W3CDTF">2024-05-07T17:16:00Z</dcterms:modified>
</cp:coreProperties>
</file>